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F83" w:rsidRPr="006E7AB5" w:rsidRDefault="00CD4F83" w:rsidP="00CD4F83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6E7AB5">
        <w:rPr>
          <w:rFonts w:ascii="Times New Roman" w:hAnsi="Times New Roman" w:cs="Times New Roman"/>
          <w:color w:val="000000" w:themeColor="text1"/>
          <w:sz w:val="14"/>
          <w:szCs w:val="14"/>
        </w:rPr>
        <w:t>Договор № ___ об оказании платных медицинских услуг</w:t>
      </w:r>
    </w:p>
    <w:p w:rsidR="00CD4F83" w:rsidRPr="006E7AB5" w:rsidRDefault="00CD4F83" w:rsidP="00CD4F8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6E7AB5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г. Архангельск                         </w:t>
      </w:r>
      <w:r w:rsidR="006E7AB5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        </w:t>
      </w:r>
      <w:r w:rsidR="006E7AB5">
        <w:rPr>
          <w:rFonts w:ascii="Times New Roman" w:hAnsi="Times New Roman" w:cs="Times New Roman"/>
          <w:color w:val="000000" w:themeColor="text1"/>
          <w:sz w:val="14"/>
          <w:szCs w:val="14"/>
        </w:rPr>
        <w:tab/>
      </w:r>
      <w:r w:rsidR="006E7AB5">
        <w:rPr>
          <w:rFonts w:ascii="Times New Roman" w:hAnsi="Times New Roman" w:cs="Times New Roman"/>
          <w:color w:val="000000" w:themeColor="text1"/>
          <w:sz w:val="14"/>
          <w:szCs w:val="14"/>
        </w:rPr>
        <w:tab/>
      </w:r>
      <w:r w:rsidR="006E7AB5">
        <w:rPr>
          <w:rFonts w:ascii="Times New Roman" w:hAnsi="Times New Roman" w:cs="Times New Roman"/>
          <w:color w:val="000000" w:themeColor="text1"/>
          <w:sz w:val="14"/>
          <w:szCs w:val="14"/>
        </w:rPr>
        <w:tab/>
      </w:r>
      <w:r w:rsidR="006E7AB5">
        <w:rPr>
          <w:rFonts w:ascii="Times New Roman" w:hAnsi="Times New Roman" w:cs="Times New Roman"/>
          <w:color w:val="000000" w:themeColor="text1"/>
          <w:sz w:val="14"/>
          <w:szCs w:val="14"/>
        </w:rPr>
        <w:tab/>
      </w:r>
      <w:r w:rsidR="006E7AB5">
        <w:rPr>
          <w:rFonts w:ascii="Times New Roman" w:hAnsi="Times New Roman" w:cs="Times New Roman"/>
          <w:color w:val="000000" w:themeColor="text1"/>
          <w:sz w:val="14"/>
          <w:szCs w:val="14"/>
        </w:rPr>
        <w:tab/>
        <w:t xml:space="preserve">          </w:t>
      </w:r>
      <w:r w:rsidR="006E7AB5">
        <w:rPr>
          <w:rFonts w:ascii="Times New Roman" w:hAnsi="Times New Roman" w:cs="Times New Roman"/>
          <w:color w:val="000000" w:themeColor="text1"/>
          <w:sz w:val="14"/>
          <w:szCs w:val="14"/>
        </w:rPr>
        <w:tab/>
        <w:t xml:space="preserve">   </w:t>
      </w:r>
      <w:r w:rsidRPr="006E7AB5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    «__»___________ ____ </w:t>
      </w:r>
      <w:proofErr w:type="gramStart"/>
      <w:r w:rsidRPr="006E7AB5">
        <w:rPr>
          <w:rFonts w:ascii="Times New Roman" w:hAnsi="Times New Roman" w:cs="Times New Roman"/>
          <w:color w:val="000000" w:themeColor="text1"/>
          <w:sz w:val="14"/>
          <w:szCs w:val="14"/>
        </w:rPr>
        <w:t>г</w:t>
      </w:r>
      <w:proofErr w:type="gramEnd"/>
      <w:r w:rsidRPr="006E7AB5">
        <w:rPr>
          <w:rFonts w:ascii="Times New Roman" w:hAnsi="Times New Roman" w:cs="Times New Roman"/>
          <w:color w:val="000000" w:themeColor="text1"/>
          <w:sz w:val="14"/>
          <w:szCs w:val="14"/>
        </w:rPr>
        <w:t>.</w:t>
      </w:r>
    </w:p>
    <w:p w:rsidR="00CD4F83" w:rsidRPr="006E7AB5" w:rsidRDefault="00CD4F83" w:rsidP="00CD4F8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CD4F83" w:rsidRPr="00785286" w:rsidRDefault="00CD4F83" w:rsidP="0078528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6E7AB5">
        <w:rPr>
          <w:rFonts w:ascii="Times New Roman" w:hAnsi="Times New Roman" w:cs="Times New Roman"/>
          <w:color w:val="000000" w:themeColor="text1"/>
          <w:sz w:val="14"/>
          <w:szCs w:val="14"/>
        </w:rPr>
        <w:tab/>
      </w:r>
      <w:proofErr w:type="gramStart"/>
      <w:r w:rsidRPr="006E7AB5">
        <w:rPr>
          <w:rFonts w:ascii="Times New Roman" w:hAnsi="Times New Roman" w:cs="Times New Roman"/>
          <w:color w:val="000000" w:themeColor="text1"/>
          <w:sz w:val="14"/>
          <w:szCs w:val="14"/>
        </w:rPr>
        <w:t>Гражданин Российской Федерации ___________________________________________________________, именуем___ в дальнейшем «Пациент», с одной стороны, и общество с ограниченной ответственностью «Астар» (ОГРН 1072901008498, ИНН/КПП 2901165259/290101001, юридический адрес: 163051, г. Архангельск, ул. Гагарина, д. 42, оф. 301</w:t>
      </w:r>
      <w:r w:rsidR="00F57B3F" w:rsidRPr="006E7AB5">
        <w:rPr>
          <w:rFonts w:ascii="Times New Roman" w:hAnsi="Times New Roman" w:cs="Times New Roman"/>
          <w:color w:val="000000" w:themeColor="text1"/>
          <w:sz w:val="14"/>
          <w:szCs w:val="14"/>
        </w:rPr>
        <w:t>,</w:t>
      </w:r>
      <w:r w:rsidRPr="006E7AB5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</w:t>
      </w:r>
      <w:r w:rsidR="00F57B3F" w:rsidRPr="006E7AB5">
        <w:rPr>
          <w:rFonts w:ascii="Times New Roman" w:hAnsi="Times New Roman" w:cs="Times New Roman"/>
          <w:color w:val="000000" w:themeColor="text1"/>
          <w:sz w:val="14"/>
          <w:szCs w:val="14"/>
        </w:rPr>
        <w:t>Свидетельство о регистрации юридического лица серия 29 № 001434548, выданное ИФНС России по г. Архангельску 10 июля 2007 г.</w:t>
      </w:r>
      <w:r w:rsidRPr="006E7AB5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), именуемое в дальнейшем «Исполнитель», в лице директора УК </w:t>
      </w:r>
      <w:proofErr w:type="spellStart"/>
      <w:r w:rsidR="0042136E">
        <w:rPr>
          <w:rFonts w:ascii="Times New Roman" w:hAnsi="Times New Roman" w:cs="Times New Roman"/>
          <w:color w:val="000000" w:themeColor="text1"/>
          <w:sz w:val="14"/>
          <w:szCs w:val="14"/>
        </w:rPr>
        <w:t>Бошель</w:t>
      </w:r>
      <w:proofErr w:type="spellEnd"/>
      <w:proofErr w:type="gramEnd"/>
      <w:r w:rsidR="0042136E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Кристины Андреевны</w:t>
      </w:r>
      <w:r w:rsidRPr="006E7AB5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, действующего на основании Устава, Постановления Правительства РФ от 04.10.2012 г. № 1006 и Лицензии № ЛО-29-01-001083 от 24.10.2012 г. на оказание медицинских услуг, выданной </w:t>
      </w:r>
      <w:r w:rsidR="00A33973" w:rsidRPr="006E7AB5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24 октября 2012 г. (срок действия - бессрочно) </w:t>
      </w:r>
      <w:r w:rsidRPr="006E7AB5">
        <w:rPr>
          <w:rFonts w:ascii="Times New Roman" w:hAnsi="Times New Roman" w:cs="Times New Roman"/>
          <w:color w:val="000000" w:themeColor="text1"/>
          <w:sz w:val="14"/>
          <w:szCs w:val="14"/>
        </w:rPr>
        <w:t>Министерством здравоохранения Архангельской области</w:t>
      </w:r>
      <w:r w:rsidR="00A33973" w:rsidRPr="006E7AB5">
        <w:rPr>
          <w:rFonts w:ascii="Times New Roman" w:hAnsi="Times New Roman" w:cs="Times New Roman"/>
          <w:color w:val="000000" w:themeColor="text1"/>
          <w:sz w:val="14"/>
          <w:szCs w:val="14"/>
        </w:rPr>
        <w:t>, расположенном по адресу: г. Архангельск, пр. Троицкий, д. 49, телефон 45-45-07</w:t>
      </w:r>
      <w:r w:rsidRPr="006E7AB5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, с правом оказания следующих услуг: </w:t>
      </w:r>
      <w:proofErr w:type="gramStart"/>
      <w:r w:rsidRPr="006E7AB5">
        <w:rPr>
          <w:rFonts w:ascii="Times New Roman" w:hAnsi="Times New Roman" w:cs="Times New Roman"/>
          <w:color w:val="000000" w:themeColor="text1"/>
          <w:sz w:val="14"/>
          <w:szCs w:val="14"/>
        </w:rPr>
        <w:t>услуги</w:t>
      </w:r>
      <w:proofErr w:type="gramEnd"/>
      <w:r w:rsidRPr="006E7AB5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выполняемые </w:t>
      </w:r>
      <w:r w:rsidR="00A33973" w:rsidRPr="006E7AB5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1) </w:t>
      </w:r>
      <w:r w:rsidRPr="006E7AB5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при осуществлении доврачебной медицинской помощи по сестринскому делу, </w:t>
      </w:r>
      <w:r w:rsidR="00A33973" w:rsidRPr="006E7AB5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2) </w:t>
      </w:r>
      <w:r w:rsidRPr="006E7AB5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при осуществлении амбулаторно-поликлинической медицинской помощи, в том числе при </w:t>
      </w:r>
      <w:r w:rsidR="00A33973" w:rsidRPr="006E7AB5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в) </w:t>
      </w:r>
      <w:r w:rsidRPr="006E7AB5">
        <w:rPr>
          <w:rFonts w:ascii="Times New Roman" w:hAnsi="Times New Roman" w:cs="Times New Roman"/>
          <w:color w:val="000000" w:themeColor="text1"/>
          <w:sz w:val="14"/>
          <w:szCs w:val="14"/>
        </w:rPr>
        <w:t>осуществлении специализированной медицинской помощи по ортодонтии, стоматологии, стоматологии терапевтической, стоматологии хирургической, стоматологии ортопедической; с другой стороны, заключили настоящий договор о нижеследующем:</w:t>
      </w:r>
    </w:p>
    <w:p w:rsidR="00385E09" w:rsidRPr="006E7AB5" w:rsidRDefault="00496A22" w:rsidP="00CD4F83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6E7AB5">
        <w:rPr>
          <w:rFonts w:ascii="Times New Roman" w:hAnsi="Times New Roman" w:cs="Times New Roman"/>
          <w:sz w:val="14"/>
          <w:szCs w:val="14"/>
        </w:rPr>
        <w:t>1. Предмет Договора</w:t>
      </w:r>
    </w:p>
    <w:p w:rsidR="00496A22" w:rsidRPr="006E7AB5" w:rsidRDefault="00496A22" w:rsidP="00524D4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E7AB5">
        <w:rPr>
          <w:rFonts w:ascii="Times New Roman" w:hAnsi="Times New Roman" w:cs="Times New Roman"/>
          <w:sz w:val="14"/>
          <w:szCs w:val="14"/>
        </w:rPr>
        <w:tab/>
        <w:t xml:space="preserve">Предметом Договора является оказание исполнителем Пациенту во время, согласованное Сторонами, стоматологической медицинской помощи на возмездной (платной) основе в соответствии с лицензией на осуществление медицинской деятельности. Перечень предоставляемых услуг по данному договору, а также их стоимость указаны в Приложении </w:t>
      </w:r>
      <w:r w:rsidR="001D128E" w:rsidRPr="006E7AB5">
        <w:rPr>
          <w:rFonts w:ascii="Times New Roman" w:hAnsi="Times New Roman" w:cs="Times New Roman"/>
          <w:sz w:val="14"/>
          <w:szCs w:val="14"/>
        </w:rPr>
        <w:t>«Наряд-Заказ»</w:t>
      </w:r>
      <w:r w:rsidRPr="006E7AB5">
        <w:rPr>
          <w:rFonts w:ascii="Times New Roman" w:hAnsi="Times New Roman" w:cs="Times New Roman"/>
          <w:sz w:val="14"/>
          <w:szCs w:val="14"/>
        </w:rPr>
        <w:t xml:space="preserve">, которое является неотъемлемой частью настоящего Договора. </w:t>
      </w:r>
    </w:p>
    <w:p w:rsidR="00496A22" w:rsidRPr="006E7AB5" w:rsidRDefault="00496A22" w:rsidP="00524D4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496A22" w:rsidRPr="006E7AB5" w:rsidRDefault="00496A22" w:rsidP="00CD4F83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6E7AB5">
        <w:rPr>
          <w:rFonts w:ascii="Times New Roman" w:hAnsi="Times New Roman" w:cs="Times New Roman"/>
          <w:sz w:val="14"/>
          <w:szCs w:val="14"/>
        </w:rPr>
        <w:t>2. Права и обязанности Сторон</w:t>
      </w:r>
    </w:p>
    <w:p w:rsidR="00496A22" w:rsidRPr="006E7AB5" w:rsidRDefault="00496A22" w:rsidP="00524D4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E7AB5">
        <w:rPr>
          <w:rFonts w:ascii="Times New Roman" w:hAnsi="Times New Roman" w:cs="Times New Roman"/>
          <w:sz w:val="14"/>
          <w:szCs w:val="14"/>
        </w:rPr>
        <w:t>2.1. Обязанности Исполнителя и лечащего врача Исполнителя:</w:t>
      </w:r>
    </w:p>
    <w:p w:rsidR="00496A22" w:rsidRPr="006E7AB5" w:rsidRDefault="00496A22" w:rsidP="00524D4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E7AB5">
        <w:rPr>
          <w:rFonts w:ascii="Times New Roman" w:hAnsi="Times New Roman" w:cs="Times New Roman"/>
          <w:sz w:val="14"/>
          <w:szCs w:val="14"/>
        </w:rPr>
        <w:t>2.1.1. Обеспечивать Пациента бесплатной, достоверной информацией о режиме работы Исполнителя, перечне услуг с указанием их стоимости, порядке предоставления и получения услуг.</w:t>
      </w:r>
    </w:p>
    <w:p w:rsidR="00496A22" w:rsidRPr="006E7AB5" w:rsidRDefault="00496A22" w:rsidP="00524D4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E7AB5">
        <w:rPr>
          <w:rFonts w:ascii="Times New Roman" w:hAnsi="Times New Roman" w:cs="Times New Roman"/>
          <w:sz w:val="14"/>
          <w:szCs w:val="14"/>
        </w:rPr>
        <w:t>2.1.2. Предоставлять Пациенту всю необходимую информацию о сущности применяемых методик, используемых медикаментах и материалах.</w:t>
      </w:r>
    </w:p>
    <w:p w:rsidR="00496A22" w:rsidRPr="006E7AB5" w:rsidRDefault="00496A22" w:rsidP="00524D4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E7AB5">
        <w:rPr>
          <w:rFonts w:ascii="Times New Roman" w:hAnsi="Times New Roman" w:cs="Times New Roman"/>
          <w:sz w:val="14"/>
          <w:szCs w:val="14"/>
        </w:rPr>
        <w:t>2.1.3. Исполнитель поручает врачу и медицинской сестер осуществить во время, согласованное с Пациентом, обследование и осмотр Пациента для установления предварительного диагноза, объема необходимого лечения, ориентировочной стоимости лечения в соответствии с действующим прейскурантом. О результатах обследования Исполнитель обязан исчерпывающе проинформировать Пациента, отразить предварительный диагноз и план лечение в амбулаторной карте Пациента. Пациент делает в амбулаторной карте письменную отметку об ознакомлении с предварительным диагнозом, планом лечения и о согласии с предложенным планом лечения.</w:t>
      </w:r>
    </w:p>
    <w:p w:rsidR="00496A22" w:rsidRPr="006E7AB5" w:rsidRDefault="00496A22" w:rsidP="00524D4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E7AB5">
        <w:rPr>
          <w:rFonts w:ascii="Times New Roman" w:hAnsi="Times New Roman" w:cs="Times New Roman"/>
          <w:sz w:val="14"/>
          <w:szCs w:val="14"/>
        </w:rPr>
        <w:t>2.1.4. Лечащий врач Исполнителя осуществляет качественное лечение Пациента в соответствии с предварительным диагнозом и оговоренным с Пациентом планом лечения, обеспечивая при этом качественные и наиболее безболезненные методы лечения в соответствии с медицинскими показаниями, с применением в случае необходимости обезболивающих средств.</w:t>
      </w:r>
    </w:p>
    <w:p w:rsidR="00496A22" w:rsidRPr="006E7AB5" w:rsidRDefault="00496A22" w:rsidP="00524D4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E7AB5">
        <w:rPr>
          <w:rFonts w:ascii="Times New Roman" w:hAnsi="Times New Roman" w:cs="Times New Roman"/>
          <w:sz w:val="14"/>
          <w:szCs w:val="14"/>
        </w:rPr>
        <w:t xml:space="preserve">2.1.5. Исполнитель информирует Пациента обо всех осложнениях, которые могут возникнуть в процессе лечения и по его окончании о возможном возникновении необходимости дополнительного обследования и лечения по независящим от лечащего врача Исполнителя причинам. </w:t>
      </w:r>
    </w:p>
    <w:p w:rsidR="00496A22" w:rsidRPr="006E7AB5" w:rsidRDefault="00496A22" w:rsidP="00524D4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E7AB5">
        <w:rPr>
          <w:rFonts w:ascii="Times New Roman" w:hAnsi="Times New Roman" w:cs="Times New Roman"/>
          <w:sz w:val="14"/>
          <w:szCs w:val="14"/>
        </w:rPr>
        <w:t>2.2. Права Исполнителя и лечащего врача Исполнителя:</w:t>
      </w:r>
    </w:p>
    <w:p w:rsidR="00496A22" w:rsidRPr="006E7AB5" w:rsidRDefault="00496A22" w:rsidP="00524D4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E7AB5">
        <w:rPr>
          <w:rFonts w:ascii="Times New Roman" w:hAnsi="Times New Roman" w:cs="Times New Roman"/>
          <w:sz w:val="14"/>
          <w:szCs w:val="14"/>
        </w:rPr>
        <w:t>2.2.1.</w:t>
      </w:r>
      <w:r w:rsidR="00524D48" w:rsidRPr="006E7AB5">
        <w:rPr>
          <w:rFonts w:ascii="Times New Roman" w:hAnsi="Times New Roman" w:cs="Times New Roman"/>
          <w:sz w:val="14"/>
          <w:szCs w:val="14"/>
        </w:rPr>
        <w:t xml:space="preserve"> Самостоятельно решать все вопросы, связанные с техникой лечения, методом анестезии, подбором медикаментов и материалов, количество выполняемых рентгенограмм и проведением других диагностических мероприятий, которые лечащий врач Исполнителя сочтет нужным для планирования и осуществления лечения Пациента.</w:t>
      </w:r>
    </w:p>
    <w:p w:rsidR="00496A22" w:rsidRPr="006E7AB5" w:rsidRDefault="00496A22" w:rsidP="00524D4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E7AB5">
        <w:rPr>
          <w:rFonts w:ascii="Times New Roman" w:hAnsi="Times New Roman" w:cs="Times New Roman"/>
          <w:sz w:val="14"/>
          <w:szCs w:val="14"/>
        </w:rPr>
        <w:t>2.2.2.</w:t>
      </w:r>
      <w:r w:rsidR="00524D48" w:rsidRPr="006E7AB5">
        <w:rPr>
          <w:rFonts w:ascii="Times New Roman" w:hAnsi="Times New Roman" w:cs="Times New Roman"/>
          <w:sz w:val="14"/>
          <w:szCs w:val="14"/>
        </w:rPr>
        <w:t xml:space="preserve"> Отложить или отменить лечебное мероприятие, в том числе в день проведения процедуры, в случае обнаружения у Пациента противопоказаний как со стороны органов полости рта, так и по общему состоянию организма.</w:t>
      </w:r>
    </w:p>
    <w:p w:rsidR="00496A22" w:rsidRPr="006E7AB5" w:rsidRDefault="00496A22" w:rsidP="00524D4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E7AB5">
        <w:rPr>
          <w:rFonts w:ascii="Times New Roman" w:hAnsi="Times New Roman" w:cs="Times New Roman"/>
          <w:sz w:val="14"/>
          <w:szCs w:val="14"/>
        </w:rPr>
        <w:t>2.2.3.</w:t>
      </w:r>
      <w:r w:rsidR="009B4E26" w:rsidRPr="006E7AB5">
        <w:rPr>
          <w:rFonts w:ascii="Times New Roman" w:hAnsi="Times New Roman" w:cs="Times New Roman"/>
          <w:sz w:val="14"/>
          <w:szCs w:val="14"/>
        </w:rPr>
        <w:t xml:space="preserve"> При грубом нарушений Пациентом врачебных назначений, некорректном поведении последнего по отношению к персоналу Исполнителя, неоднократных опозданиях на прием, явке на прием в состоянии алкогольного опьянения, лечащий врача Исполнителя вправе отказать Заказчику в лечении как в день, назначенный для проведения процедуры, так и впредь, за исключением ситуаций, требующих экстренного врачебного вмешательства.  </w:t>
      </w:r>
    </w:p>
    <w:p w:rsidR="00524D48" w:rsidRPr="006E7AB5" w:rsidRDefault="00496A22" w:rsidP="00524D4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E7AB5">
        <w:rPr>
          <w:rFonts w:ascii="Times New Roman" w:hAnsi="Times New Roman" w:cs="Times New Roman"/>
          <w:sz w:val="14"/>
          <w:szCs w:val="14"/>
        </w:rPr>
        <w:t>2.2.4.</w:t>
      </w:r>
      <w:r w:rsidR="00524D48" w:rsidRPr="006E7AB5">
        <w:rPr>
          <w:rFonts w:ascii="Times New Roman" w:hAnsi="Times New Roman" w:cs="Times New Roman"/>
          <w:sz w:val="14"/>
          <w:szCs w:val="14"/>
        </w:rPr>
        <w:t xml:space="preserve"> При опоздании Пациента на прием более чем на 15 (Пятнадцать) минут от согласованного с лечащим врачом Исполнителя времени, лечащий врач Исполнителя имеет право перенести прием на другой (новый) срок, согласованный с Пациентом. </w:t>
      </w:r>
    </w:p>
    <w:p w:rsidR="00524D48" w:rsidRPr="006E7AB5" w:rsidRDefault="00496A22" w:rsidP="00524D4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E7AB5">
        <w:rPr>
          <w:rFonts w:ascii="Times New Roman" w:hAnsi="Times New Roman" w:cs="Times New Roman"/>
          <w:sz w:val="14"/>
          <w:szCs w:val="14"/>
        </w:rPr>
        <w:t>2.2.5.</w:t>
      </w:r>
      <w:r w:rsidR="00524D48" w:rsidRPr="006E7AB5">
        <w:rPr>
          <w:rFonts w:ascii="Times New Roman" w:hAnsi="Times New Roman" w:cs="Times New Roman"/>
          <w:sz w:val="14"/>
          <w:szCs w:val="14"/>
        </w:rPr>
        <w:t xml:space="preserve"> В случае неявки Пациента на прием в согласованное с лечащим врачом Исполнителя время без предварительного (не менее чем за 24 часа до приема) уведомления (возможно уведомление по телефону) лечащего врача Исполнителя, последний оставляет за собой право отказать Пациенту в дальнейшем плановом лечении. Исключение составляют случаи тяжелой болезни, форс-мажорные обстоятельства.</w:t>
      </w:r>
    </w:p>
    <w:p w:rsidR="00496A22" w:rsidRDefault="00496A22" w:rsidP="00524D4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E7AB5">
        <w:rPr>
          <w:rFonts w:ascii="Times New Roman" w:hAnsi="Times New Roman" w:cs="Times New Roman"/>
          <w:sz w:val="14"/>
          <w:szCs w:val="14"/>
        </w:rPr>
        <w:t>2.2.6.</w:t>
      </w:r>
      <w:r w:rsidR="00524D48" w:rsidRPr="006E7AB5">
        <w:rPr>
          <w:rFonts w:ascii="Times New Roman" w:hAnsi="Times New Roman" w:cs="Times New Roman"/>
          <w:sz w:val="14"/>
          <w:szCs w:val="14"/>
        </w:rPr>
        <w:t xml:space="preserve"> В случае непредвиденного отсутствия лечащего врача Исполнителя в день, согласованный с Пациентом для лечения, Исполнитель вправе назначить другого врача для осуществления лечения, получив предварительно согласие на это Пациента.</w:t>
      </w:r>
    </w:p>
    <w:p w:rsidR="00785286" w:rsidRPr="006E7AB5" w:rsidRDefault="00785286" w:rsidP="00524D4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2.2.7. </w:t>
      </w:r>
      <w:proofErr w:type="gramStart"/>
      <w:r>
        <w:rPr>
          <w:rFonts w:ascii="Times New Roman" w:hAnsi="Times New Roman" w:cs="Times New Roman"/>
          <w:sz w:val="14"/>
          <w:szCs w:val="14"/>
        </w:rPr>
        <w:t>В случае отказа Пациента от продолжения лечения и расторжении им настоящего Договора в одностороннем порядке, за исключением случаев, когда такой отказ вызван нарушением Исполнителем условий, предусмотренных п. 2.1. настоящего Договора, денежные средства за предварительно оплаченные Пациентом комплексные медицинские услуги сис</w:t>
      </w:r>
      <w:bookmarkStart w:id="0" w:name="_GoBack"/>
      <w:bookmarkEnd w:id="0"/>
      <w:r>
        <w:rPr>
          <w:rFonts w:ascii="Times New Roman" w:hAnsi="Times New Roman" w:cs="Times New Roman"/>
          <w:sz w:val="14"/>
          <w:szCs w:val="14"/>
        </w:rPr>
        <w:t>темного характера  Исполнителем не возвращаются.</w:t>
      </w:r>
      <w:proofErr w:type="gramEnd"/>
    </w:p>
    <w:p w:rsidR="009B4E26" w:rsidRPr="006E7AB5" w:rsidRDefault="009B4E26" w:rsidP="00524D4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E7AB5">
        <w:rPr>
          <w:rFonts w:ascii="Times New Roman" w:hAnsi="Times New Roman" w:cs="Times New Roman"/>
          <w:sz w:val="14"/>
          <w:szCs w:val="14"/>
        </w:rPr>
        <w:t>2.3. Обязанности Пациента:</w:t>
      </w:r>
    </w:p>
    <w:p w:rsidR="009B4E26" w:rsidRPr="006E7AB5" w:rsidRDefault="009B4E26" w:rsidP="00524D4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E7AB5">
        <w:rPr>
          <w:rFonts w:ascii="Times New Roman" w:hAnsi="Times New Roman" w:cs="Times New Roman"/>
          <w:sz w:val="14"/>
          <w:szCs w:val="14"/>
        </w:rPr>
        <w:t>2.3.1. Своевременно сообщать Исполнителю всю информацию, необходимую для планирования и осуществления лечения.</w:t>
      </w:r>
    </w:p>
    <w:p w:rsidR="009B4E26" w:rsidRPr="006E7AB5" w:rsidRDefault="009B4E26" w:rsidP="00524D4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E7AB5">
        <w:rPr>
          <w:rFonts w:ascii="Times New Roman" w:hAnsi="Times New Roman" w:cs="Times New Roman"/>
          <w:sz w:val="14"/>
          <w:szCs w:val="14"/>
        </w:rPr>
        <w:t>2.3.2. Неукоснительно выполнять все врачебные назначения (рекомендации).</w:t>
      </w:r>
    </w:p>
    <w:p w:rsidR="009B4E26" w:rsidRPr="006E7AB5" w:rsidRDefault="009B4E26" w:rsidP="00524D4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E7AB5">
        <w:rPr>
          <w:rFonts w:ascii="Times New Roman" w:hAnsi="Times New Roman" w:cs="Times New Roman"/>
          <w:sz w:val="14"/>
          <w:szCs w:val="14"/>
        </w:rPr>
        <w:t>2.3.3. Вести себя на приме спокойно и корректно по отношению к сотрудникам Исполнителя.</w:t>
      </w:r>
    </w:p>
    <w:p w:rsidR="00CD4F83" w:rsidRPr="006E7AB5" w:rsidRDefault="00CD4F83" w:rsidP="00CD4F83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E341AA" w:rsidRPr="006E7AB5" w:rsidRDefault="00E341AA" w:rsidP="00E341AA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E7AB5">
        <w:rPr>
          <w:rFonts w:ascii="Times New Roman" w:hAnsi="Times New Roman" w:cs="Times New Roman"/>
          <w:sz w:val="14"/>
          <w:szCs w:val="14"/>
        </w:rPr>
        <w:t>2.3.4. Своевременно являться на прием, а при невозможности явки предупредить об этом лечащего врача Исполнителя не менее чем за 24 часа до назначенного приема.</w:t>
      </w:r>
    </w:p>
    <w:p w:rsidR="00E341AA" w:rsidRPr="006E7AB5" w:rsidRDefault="00E341AA" w:rsidP="00E341AA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E7AB5">
        <w:rPr>
          <w:rFonts w:ascii="Times New Roman" w:hAnsi="Times New Roman" w:cs="Times New Roman"/>
          <w:sz w:val="14"/>
          <w:szCs w:val="14"/>
        </w:rPr>
        <w:lastRenderedPageBreak/>
        <w:t>2.3.5. Полностью оплатить лечение в соответствии с разделом 3 настоящего Договора.</w:t>
      </w:r>
    </w:p>
    <w:p w:rsidR="00E341AA" w:rsidRPr="006E7AB5" w:rsidRDefault="00E341AA" w:rsidP="00E341AA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E7AB5">
        <w:rPr>
          <w:rFonts w:ascii="Times New Roman" w:hAnsi="Times New Roman" w:cs="Times New Roman"/>
          <w:sz w:val="14"/>
          <w:szCs w:val="14"/>
        </w:rPr>
        <w:t>2.3.6. Сохранять в течение гарантийного срока документы об оплате лечения и экземпляр настоящего Договора.</w:t>
      </w:r>
    </w:p>
    <w:p w:rsidR="00E341AA" w:rsidRPr="006E7AB5" w:rsidRDefault="00E341AA" w:rsidP="00E341AA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E7AB5">
        <w:rPr>
          <w:rFonts w:ascii="Times New Roman" w:hAnsi="Times New Roman" w:cs="Times New Roman"/>
          <w:sz w:val="14"/>
          <w:szCs w:val="14"/>
        </w:rPr>
        <w:t>2.3.7. Пациент соглашается с тем, что в процессе лечения может возникнуть необходимость проведения дополнительных специальных методов и видов лечения и диагностики (хирургических, физиотерапевтических, рентгенографии и других), которые будут осуществляться соответствующими специалистами других лечебных учреждений за отдельную плату.</w:t>
      </w:r>
    </w:p>
    <w:p w:rsidR="00E341AA" w:rsidRPr="006E7AB5" w:rsidRDefault="00E341AA" w:rsidP="00E341AA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E7AB5">
        <w:rPr>
          <w:rFonts w:ascii="Times New Roman" w:hAnsi="Times New Roman" w:cs="Times New Roman"/>
          <w:sz w:val="14"/>
          <w:szCs w:val="14"/>
        </w:rPr>
        <w:t>2.4. Права Пациента:</w:t>
      </w:r>
    </w:p>
    <w:p w:rsidR="00E341AA" w:rsidRPr="006E7AB5" w:rsidRDefault="00E341AA" w:rsidP="00E341AA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E7AB5">
        <w:rPr>
          <w:rFonts w:ascii="Times New Roman" w:hAnsi="Times New Roman" w:cs="Times New Roman"/>
          <w:sz w:val="14"/>
          <w:szCs w:val="14"/>
        </w:rPr>
        <w:t xml:space="preserve">2.4.1. Выбрать день и время явки на прием в соответствии с графиком работы Исполнителя с учетом занятости персонала другими пациентами. Перенести ранее назначенный ему прием на другое время, уведомив об этом лечащего врача Исполнителя не </w:t>
      </w:r>
      <w:proofErr w:type="gramStart"/>
      <w:r w:rsidRPr="006E7AB5">
        <w:rPr>
          <w:rFonts w:ascii="Times New Roman" w:hAnsi="Times New Roman" w:cs="Times New Roman"/>
          <w:sz w:val="14"/>
          <w:szCs w:val="14"/>
        </w:rPr>
        <w:t>позднее</w:t>
      </w:r>
      <w:proofErr w:type="gramEnd"/>
      <w:r w:rsidRPr="006E7AB5">
        <w:rPr>
          <w:rFonts w:ascii="Times New Roman" w:hAnsi="Times New Roman" w:cs="Times New Roman"/>
          <w:sz w:val="14"/>
          <w:szCs w:val="14"/>
        </w:rPr>
        <w:t xml:space="preserve"> чем за 24 часа до назначенного времени.</w:t>
      </w:r>
    </w:p>
    <w:p w:rsidR="00E341AA" w:rsidRPr="006E7AB5" w:rsidRDefault="00E341AA" w:rsidP="00E341AA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E7AB5">
        <w:rPr>
          <w:rFonts w:ascii="Times New Roman" w:hAnsi="Times New Roman" w:cs="Times New Roman"/>
          <w:sz w:val="14"/>
          <w:szCs w:val="14"/>
        </w:rPr>
        <w:t>2.4.2. Требовать от Исполнителя предъявления для ознакомления лицензии, прейскуранта цен на услуги, сведения о квалификации и сертификации специалистов.</w:t>
      </w:r>
    </w:p>
    <w:p w:rsidR="00E341AA" w:rsidRPr="006E7AB5" w:rsidRDefault="00E341AA" w:rsidP="00E341AA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E341AA" w:rsidRPr="006E7AB5" w:rsidRDefault="00E341AA" w:rsidP="00E341AA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6E7AB5">
        <w:rPr>
          <w:rFonts w:ascii="Times New Roman" w:hAnsi="Times New Roman" w:cs="Times New Roman"/>
          <w:sz w:val="14"/>
          <w:szCs w:val="14"/>
        </w:rPr>
        <w:t>3. Порядок расчетов</w:t>
      </w:r>
    </w:p>
    <w:p w:rsidR="00E341AA" w:rsidRPr="006E7AB5" w:rsidRDefault="00E341AA" w:rsidP="00E341AA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E7AB5">
        <w:rPr>
          <w:rFonts w:ascii="Times New Roman" w:hAnsi="Times New Roman" w:cs="Times New Roman"/>
          <w:sz w:val="14"/>
          <w:szCs w:val="14"/>
        </w:rPr>
        <w:t>3.1. Исполнитель определяет ориентировочную стоимость лечения Пациента по настоящему Договору при обследовании,  установлении предварительного диагноза и составления плана лечения в соответствии с действующим прейскурантом. Исполнитель информирует Пациента об ориентировочной стоимости лечения до его начала.</w:t>
      </w:r>
    </w:p>
    <w:p w:rsidR="00E341AA" w:rsidRPr="006E7AB5" w:rsidRDefault="00E341AA" w:rsidP="00E341AA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E7AB5">
        <w:rPr>
          <w:rFonts w:ascii="Times New Roman" w:hAnsi="Times New Roman" w:cs="Times New Roman"/>
          <w:sz w:val="14"/>
          <w:szCs w:val="14"/>
        </w:rPr>
        <w:t xml:space="preserve">3.2. </w:t>
      </w:r>
      <w:r w:rsidRPr="006E7AB5">
        <w:rPr>
          <w:rFonts w:ascii="Times New Roman" w:hAnsi="Times New Roman" w:cs="Times New Roman"/>
          <w:color w:val="000000" w:themeColor="text1"/>
          <w:sz w:val="14"/>
          <w:szCs w:val="14"/>
        </w:rPr>
        <w:t>Пациент обязан оплачивать услуги Исполнителя после каждого приема в размере полной стоимости фактически оказанных в данное посещение услуг по расценкам действующего на момент подписания настоящего Договора прейскуранта. Оплата производится наличными рублями в кассу Исполнителя. Пациенту в соответствии с законодательством Российской Федерации выдается документ, подтверждающий произведенную оплату предоставленных медицинских услуг (кассовый чек, квитанция или иные документы)</w:t>
      </w:r>
    </w:p>
    <w:p w:rsidR="00E341AA" w:rsidRPr="006E7AB5" w:rsidRDefault="00E341AA" w:rsidP="00E341AA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E341AA" w:rsidRPr="006E7AB5" w:rsidRDefault="00E341AA" w:rsidP="00E341AA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6E7AB5">
        <w:rPr>
          <w:rFonts w:ascii="Times New Roman" w:hAnsi="Times New Roman" w:cs="Times New Roman"/>
          <w:sz w:val="14"/>
          <w:szCs w:val="14"/>
        </w:rPr>
        <w:t>4. Ответственность Сторон</w:t>
      </w:r>
    </w:p>
    <w:p w:rsidR="00E341AA" w:rsidRPr="006E7AB5" w:rsidRDefault="00E341AA" w:rsidP="00E341AA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E7AB5">
        <w:rPr>
          <w:rFonts w:ascii="Times New Roman" w:hAnsi="Times New Roman" w:cs="Times New Roman"/>
          <w:sz w:val="14"/>
          <w:szCs w:val="14"/>
        </w:rPr>
        <w:t>4.1. Исполнитель несет ответственность за соблюдение норм по использованию медицинского оборудования, санитарно-эпидемиологического режима, лечебных технологий, профессиональной этики, ведения медицинской документации.</w:t>
      </w:r>
    </w:p>
    <w:p w:rsidR="00E341AA" w:rsidRPr="006E7AB5" w:rsidRDefault="00E341AA" w:rsidP="00E341AA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E7AB5">
        <w:rPr>
          <w:rFonts w:ascii="Times New Roman" w:hAnsi="Times New Roman" w:cs="Times New Roman"/>
          <w:sz w:val="14"/>
          <w:szCs w:val="14"/>
        </w:rPr>
        <w:t>4.2. Исполнитель не несет перед Пациентом ответственности в следующих случаях: невыполнение Пациентом назначений либо требований Исполнителя в процессе лечения, не противоречащих действующему законодательству и настоящему Договору; возникновения у Пациента в процессе лечения или после его окончания проблем, не связанных с нарушением лечащим врачом Исполнителя лечебных технологий.</w:t>
      </w:r>
    </w:p>
    <w:p w:rsidR="00E341AA" w:rsidRPr="006E7AB5" w:rsidRDefault="00E341AA" w:rsidP="00E341AA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E7AB5">
        <w:rPr>
          <w:rFonts w:ascii="Times New Roman" w:hAnsi="Times New Roman" w:cs="Times New Roman"/>
          <w:sz w:val="14"/>
          <w:szCs w:val="14"/>
        </w:rPr>
        <w:t>4.3. Исполнитель предоставляет Заказчику гарантию на все стоматологические манипуляции сроком на 1 (один) год с момента окончания лечения.</w:t>
      </w:r>
    </w:p>
    <w:p w:rsidR="00E341AA" w:rsidRPr="006E7AB5" w:rsidRDefault="00E341AA" w:rsidP="00E341AA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E7AB5">
        <w:rPr>
          <w:rFonts w:ascii="Times New Roman" w:hAnsi="Times New Roman" w:cs="Times New Roman"/>
          <w:sz w:val="14"/>
          <w:szCs w:val="14"/>
        </w:rPr>
        <w:t xml:space="preserve">4.4. В случае неисполнения или ненадлежащего исполнения условий настоящего Договора Стороны несет ответственность в соответствии с действующим законодательством. </w:t>
      </w:r>
    </w:p>
    <w:p w:rsidR="00E341AA" w:rsidRPr="006E7AB5" w:rsidRDefault="00E341AA" w:rsidP="00E341AA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E341AA" w:rsidRPr="006E7AB5" w:rsidRDefault="00E341AA" w:rsidP="00E341AA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6E7AB5">
        <w:rPr>
          <w:rFonts w:ascii="Times New Roman" w:hAnsi="Times New Roman" w:cs="Times New Roman"/>
          <w:sz w:val="14"/>
          <w:szCs w:val="14"/>
        </w:rPr>
        <w:t>5. Порядок изменения и расторжения Договора</w:t>
      </w:r>
    </w:p>
    <w:p w:rsidR="00E341AA" w:rsidRPr="006E7AB5" w:rsidRDefault="00E341AA" w:rsidP="00E341AA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E7AB5">
        <w:rPr>
          <w:rFonts w:ascii="Times New Roman" w:hAnsi="Times New Roman" w:cs="Times New Roman"/>
          <w:sz w:val="14"/>
          <w:szCs w:val="14"/>
        </w:rPr>
        <w:t>5.1.Настоящий Договор может быть изменен или расторгнут досрочно по соглашению Сторон и в иных случаях, предусмотренных законодательством Российской Федерации.</w:t>
      </w:r>
    </w:p>
    <w:p w:rsidR="00E341AA" w:rsidRPr="006E7AB5" w:rsidRDefault="00E341AA" w:rsidP="00E341AA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E341AA" w:rsidRPr="006E7AB5" w:rsidRDefault="00E341AA" w:rsidP="00E341AA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6E7AB5">
        <w:rPr>
          <w:rFonts w:ascii="Times New Roman" w:hAnsi="Times New Roman" w:cs="Times New Roman"/>
          <w:sz w:val="14"/>
          <w:szCs w:val="14"/>
        </w:rPr>
        <w:t>6. Прочие условия</w:t>
      </w:r>
    </w:p>
    <w:p w:rsidR="00E341AA" w:rsidRPr="006E7AB5" w:rsidRDefault="00E341AA" w:rsidP="00E341AA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E7AB5">
        <w:rPr>
          <w:rFonts w:ascii="Times New Roman" w:hAnsi="Times New Roman" w:cs="Times New Roman"/>
          <w:sz w:val="14"/>
          <w:szCs w:val="14"/>
        </w:rPr>
        <w:t>6.1. При заключении договора Исполнителем предоставляется Пациенту в доступной форме информация о возможности получения в государственных или муниципальных учреждениях здравоохранения соответствующих видов и объемом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.</w:t>
      </w:r>
    </w:p>
    <w:p w:rsidR="00E341AA" w:rsidRPr="006E7AB5" w:rsidRDefault="00E341AA" w:rsidP="00E341AA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E7AB5">
        <w:rPr>
          <w:rFonts w:ascii="Times New Roman" w:hAnsi="Times New Roman" w:cs="Times New Roman"/>
          <w:sz w:val="14"/>
          <w:szCs w:val="14"/>
        </w:rPr>
        <w:t xml:space="preserve">6.2. Срок оказания услуг по настоящему Договору – ____ дней </w:t>
      </w:r>
      <w:proofErr w:type="gramStart"/>
      <w:r w:rsidRPr="006E7AB5">
        <w:rPr>
          <w:rFonts w:ascii="Times New Roman" w:hAnsi="Times New Roman" w:cs="Times New Roman"/>
          <w:sz w:val="14"/>
          <w:szCs w:val="14"/>
        </w:rPr>
        <w:t>с даты заключения</w:t>
      </w:r>
      <w:proofErr w:type="gramEnd"/>
      <w:r w:rsidRPr="006E7AB5">
        <w:rPr>
          <w:rFonts w:ascii="Times New Roman" w:hAnsi="Times New Roman" w:cs="Times New Roman"/>
          <w:sz w:val="14"/>
          <w:szCs w:val="14"/>
        </w:rPr>
        <w:t xml:space="preserve"> Договора. В случае более длительного выполнения работ – сроки оговариваются непосредственно с лечащим врачом.</w:t>
      </w:r>
    </w:p>
    <w:p w:rsidR="00E341AA" w:rsidRPr="006E7AB5" w:rsidRDefault="00E341AA" w:rsidP="00E341AA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E7AB5">
        <w:rPr>
          <w:rFonts w:ascii="Times New Roman" w:hAnsi="Times New Roman" w:cs="Times New Roman"/>
          <w:sz w:val="14"/>
          <w:szCs w:val="14"/>
        </w:rPr>
        <w:t>6.3. Договора вступает в силу с момента его подписания Сторонами и действует до окончания срока гарантии на лечение со стороны Исполнителя</w:t>
      </w:r>
    </w:p>
    <w:p w:rsidR="00E341AA" w:rsidRPr="006E7AB5" w:rsidRDefault="00E341AA" w:rsidP="00E341AA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E7AB5">
        <w:rPr>
          <w:rFonts w:ascii="Times New Roman" w:hAnsi="Times New Roman" w:cs="Times New Roman"/>
          <w:sz w:val="14"/>
          <w:szCs w:val="14"/>
        </w:rPr>
        <w:t xml:space="preserve">6.4. Договор заключается в двух экземплярах, имеющих одинаковую юридическую силу, – по одному экземпляру для каждой Стороны. </w:t>
      </w:r>
    </w:p>
    <w:p w:rsidR="00E341AA" w:rsidRPr="006E7AB5" w:rsidRDefault="00E341AA" w:rsidP="00E341AA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E341AA" w:rsidRPr="006E7AB5" w:rsidRDefault="00E341AA" w:rsidP="00E341AA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6E7AB5">
        <w:rPr>
          <w:rFonts w:ascii="Times New Roman" w:hAnsi="Times New Roman" w:cs="Times New Roman"/>
          <w:sz w:val="14"/>
          <w:szCs w:val="14"/>
        </w:rPr>
        <w:t>7. Реквизиты и подписи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2"/>
        <w:gridCol w:w="4299"/>
      </w:tblGrid>
      <w:tr w:rsidR="00E341AA" w:rsidRPr="006E7AB5" w:rsidTr="008311CD">
        <w:tc>
          <w:tcPr>
            <w:tcW w:w="5340" w:type="dxa"/>
          </w:tcPr>
          <w:p w:rsidR="00E341AA" w:rsidRPr="006E7AB5" w:rsidRDefault="00E341AA" w:rsidP="008311CD">
            <w:pPr>
              <w:tabs>
                <w:tab w:val="left" w:pos="594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E7AB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Исполнитель    </w:t>
            </w:r>
          </w:p>
          <w:p w:rsidR="00E341AA" w:rsidRPr="006E7AB5" w:rsidRDefault="00E341AA" w:rsidP="008311CD">
            <w:pPr>
              <w:tabs>
                <w:tab w:val="left" w:pos="594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E7AB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ООО «Астар»</w:t>
            </w:r>
          </w:p>
          <w:p w:rsidR="00E341AA" w:rsidRPr="006E7AB5" w:rsidRDefault="00E341AA" w:rsidP="008311CD">
            <w:pPr>
              <w:tabs>
                <w:tab w:val="left" w:pos="594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E7AB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ОГРН 1072901008498 ИНН/КПП 2901165259/290101001</w:t>
            </w:r>
          </w:p>
          <w:p w:rsidR="00E341AA" w:rsidRPr="006E7AB5" w:rsidRDefault="00E341AA" w:rsidP="008311CD">
            <w:pPr>
              <w:tabs>
                <w:tab w:val="left" w:pos="594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E7AB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Тел. 47-85-85</w:t>
            </w:r>
          </w:p>
          <w:p w:rsidR="00E341AA" w:rsidRPr="006E7AB5" w:rsidRDefault="00E341AA" w:rsidP="008311CD">
            <w:pPr>
              <w:tabs>
                <w:tab w:val="left" w:pos="594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E7AB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ицензия № ЛО-29-01-001083 от 24.10.2012 г., выдана Министерством здравоохранения Архангельской области</w:t>
            </w:r>
          </w:p>
          <w:p w:rsidR="00E341AA" w:rsidRPr="006E7AB5" w:rsidRDefault="00E341AA" w:rsidP="008311CD">
            <w:pPr>
              <w:tabs>
                <w:tab w:val="left" w:pos="594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E7AB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Юридический адрес: 163051, г. Архангельск, ул. Гагарина, д. 42, офис 301</w:t>
            </w:r>
          </w:p>
          <w:p w:rsidR="00E341AA" w:rsidRPr="006E7AB5" w:rsidRDefault="00E341AA" w:rsidP="008311CD">
            <w:pPr>
              <w:tabs>
                <w:tab w:val="left" w:pos="594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E7AB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Адрес осуществления лицензируемой деятельности: 163000, г. Архангельск, ул. </w:t>
            </w:r>
            <w:proofErr w:type="spellStart"/>
            <w:r w:rsidRPr="006E7AB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Чумбарова-Лучинского</w:t>
            </w:r>
            <w:proofErr w:type="spellEnd"/>
            <w:r w:rsidRPr="006E7AB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, д. 41</w:t>
            </w:r>
          </w:p>
          <w:p w:rsidR="00E341AA" w:rsidRPr="006E7AB5" w:rsidRDefault="00E341AA" w:rsidP="008311CD">
            <w:pPr>
              <w:tabs>
                <w:tab w:val="left" w:pos="594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E341AA" w:rsidRPr="006E7AB5" w:rsidRDefault="00E341AA" w:rsidP="008311CD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E7AB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_________________/</w:t>
            </w:r>
            <w:proofErr w:type="spellStart"/>
            <w:r w:rsidR="0042136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Бошель</w:t>
            </w:r>
            <w:proofErr w:type="spellEnd"/>
            <w:r w:rsidR="0042136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К.А.</w:t>
            </w:r>
            <w:r w:rsidRPr="006E7AB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                            </w:t>
            </w:r>
          </w:p>
          <w:p w:rsidR="00E341AA" w:rsidRPr="006E7AB5" w:rsidRDefault="00785286" w:rsidP="008311CD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           </w:t>
            </w:r>
            <w:proofErr w:type="spellStart"/>
            <w:r w:rsidR="00E341AA" w:rsidRPr="006E7AB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М.п</w:t>
            </w:r>
            <w:proofErr w:type="spellEnd"/>
            <w:r w:rsidR="00E341AA" w:rsidRPr="006E7AB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5341" w:type="dxa"/>
          </w:tcPr>
          <w:p w:rsidR="00E341AA" w:rsidRPr="006E7AB5" w:rsidRDefault="00E341AA" w:rsidP="008311CD">
            <w:pPr>
              <w:tabs>
                <w:tab w:val="left" w:pos="594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E7AB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Пациент</w:t>
            </w:r>
          </w:p>
          <w:p w:rsidR="00E341AA" w:rsidRPr="006E7AB5" w:rsidRDefault="00E341AA" w:rsidP="008311CD">
            <w:pPr>
              <w:tabs>
                <w:tab w:val="left" w:pos="594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E7AB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Ф.И.О. пациента _____________________________</w:t>
            </w:r>
          </w:p>
          <w:p w:rsidR="00E341AA" w:rsidRPr="006E7AB5" w:rsidRDefault="00E341AA" w:rsidP="008311CD">
            <w:pPr>
              <w:tabs>
                <w:tab w:val="left" w:pos="594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E7AB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Адрес_______________________________________</w:t>
            </w:r>
          </w:p>
          <w:p w:rsidR="00E341AA" w:rsidRPr="006E7AB5" w:rsidRDefault="00E341AA" w:rsidP="008311CD">
            <w:pPr>
              <w:tabs>
                <w:tab w:val="left" w:pos="594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E7AB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____________________________________________</w:t>
            </w:r>
          </w:p>
          <w:p w:rsidR="00E341AA" w:rsidRPr="006E7AB5" w:rsidRDefault="00E341AA" w:rsidP="008311CD">
            <w:pPr>
              <w:tabs>
                <w:tab w:val="left" w:pos="594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E7AB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паспортные данные___________________________</w:t>
            </w:r>
          </w:p>
          <w:p w:rsidR="00E341AA" w:rsidRPr="006E7AB5" w:rsidRDefault="00E341AA" w:rsidP="008311CD">
            <w:pPr>
              <w:tabs>
                <w:tab w:val="left" w:pos="594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E7AB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____________________________________________</w:t>
            </w:r>
          </w:p>
          <w:p w:rsidR="00E341AA" w:rsidRPr="006E7AB5" w:rsidRDefault="00E341AA" w:rsidP="008311CD">
            <w:pPr>
              <w:tabs>
                <w:tab w:val="left" w:pos="594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E7AB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____________________________________________</w:t>
            </w:r>
          </w:p>
          <w:p w:rsidR="00E341AA" w:rsidRPr="006E7AB5" w:rsidRDefault="00E341AA" w:rsidP="008311CD">
            <w:pPr>
              <w:tabs>
                <w:tab w:val="left" w:pos="594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E341AA" w:rsidRPr="006E7AB5" w:rsidRDefault="00E341AA" w:rsidP="008311CD">
            <w:pPr>
              <w:tabs>
                <w:tab w:val="left" w:pos="594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E341AA" w:rsidRPr="006E7AB5" w:rsidRDefault="00E341AA" w:rsidP="008311CD">
            <w:pPr>
              <w:tabs>
                <w:tab w:val="left" w:pos="594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6E7AB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_________________/_________________</w:t>
            </w:r>
          </w:p>
          <w:p w:rsidR="00E341AA" w:rsidRPr="006E7AB5" w:rsidRDefault="00E341AA" w:rsidP="008311CD">
            <w:pPr>
              <w:tabs>
                <w:tab w:val="left" w:pos="594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</w:tbl>
    <w:p w:rsidR="00E341AA" w:rsidRPr="006E7AB5" w:rsidRDefault="00E341AA" w:rsidP="006E7AB5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sectPr w:rsidR="00E341AA" w:rsidRPr="006E7AB5" w:rsidSect="00785286">
      <w:pgSz w:w="16838" w:h="11906" w:orient="landscape"/>
      <w:pgMar w:top="340" w:right="253" w:bottom="454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A22"/>
    <w:rsid w:val="001D128E"/>
    <w:rsid w:val="00260E5F"/>
    <w:rsid w:val="00262B52"/>
    <w:rsid w:val="0036343C"/>
    <w:rsid w:val="00385E09"/>
    <w:rsid w:val="003C63EC"/>
    <w:rsid w:val="0042136E"/>
    <w:rsid w:val="00496A22"/>
    <w:rsid w:val="00524D48"/>
    <w:rsid w:val="0058161D"/>
    <w:rsid w:val="006622B8"/>
    <w:rsid w:val="006E7AB5"/>
    <w:rsid w:val="006F4600"/>
    <w:rsid w:val="00785286"/>
    <w:rsid w:val="007D3940"/>
    <w:rsid w:val="009B4E26"/>
    <w:rsid w:val="00A33973"/>
    <w:rsid w:val="00A970CA"/>
    <w:rsid w:val="00AA2367"/>
    <w:rsid w:val="00B73BD3"/>
    <w:rsid w:val="00CD4F83"/>
    <w:rsid w:val="00E341AA"/>
    <w:rsid w:val="00E75E8C"/>
    <w:rsid w:val="00ED1A5E"/>
    <w:rsid w:val="00F57B3F"/>
    <w:rsid w:val="00FC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D4F8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CD4F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7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7A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D4F8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CD4F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7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7A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6EA0A-2BA6-46FC-9628-ED77AFBD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0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Buhgalter</cp:lastModifiedBy>
  <cp:revision>2</cp:revision>
  <cp:lastPrinted>2021-01-28T09:20:00Z</cp:lastPrinted>
  <dcterms:created xsi:type="dcterms:W3CDTF">2022-02-16T08:16:00Z</dcterms:created>
  <dcterms:modified xsi:type="dcterms:W3CDTF">2022-02-16T08:16:00Z</dcterms:modified>
</cp:coreProperties>
</file>